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B24484">
        <w:t>RESOLUÇÃO N.º 005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386096">
        <w:rPr>
          <w:b/>
          <w:bCs/>
          <w:color w:val="000000"/>
          <w:lang w:val="pt-BR"/>
        </w:rPr>
        <w:t xml:space="preserve">               DE 17 DE FEVEREIRO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B24484">
        <w:rPr>
          <w:color w:val="000000"/>
        </w:rPr>
        <w:t xml:space="preserve"> o BALANÇO do</w:t>
      </w:r>
      <w:r w:rsidR="00386096">
        <w:rPr>
          <w:color w:val="000000"/>
        </w:rPr>
        <w:t xml:space="preserve"> ano de 2024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B24484">
        <w:rPr>
          <w:color w:val="000000"/>
        </w:rPr>
        <w:t xml:space="preserve"> o BALANÇO</w:t>
      </w:r>
      <w:bookmarkStart w:id="0" w:name="_GoBack"/>
      <w:bookmarkEnd w:id="0"/>
      <w:r w:rsidR="00386096">
        <w:rPr>
          <w:color w:val="000000"/>
        </w:rPr>
        <w:t xml:space="preserve"> do ano de 2024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386096">
        <w:rPr>
          <w:color w:val="000000"/>
        </w:rPr>
        <w:t xml:space="preserve"> Sergipe - IOSE em reunião de 17/02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386096">
        <w:rPr>
          <w:color w:val="000000"/>
        </w:rPr>
        <w:t xml:space="preserve">icial de Sergipe – IOSE, aos (17) dezessete dias do mês de fevereiro </w:t>
      </w:r>
      <w:r w:rsidRPr="005C28FB">
        <w:rPr>
          <w:color w:val="000000"/>
        </w:rPr>
        <w:t>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2B" w:rsidRDefault="009F292B" w:rsidP="00A7541F">
      <w:r>
        <w:separator/>
      </w:r>
    </w:p>
  </w:endnote>
  <w:endnote w:type="continuationSeparator" w:id="0">
    <w:p w:rsidR="009F292B" w:rsidRDefault="009F292B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4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2B" w:rsidRDefault="009F292B" w:rsidP="00A7541F">
      <w:r>
        <w:separator/>
      </w:r>
    </w:p>
  </w:footnote>
  <w:footnote w:type="continuationSeparator" w:id="0">
    <w:p w:rsidR="009F292B" w:rsidRDefault="009F292B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614FE"/>
    <w:rsid w:val="00082060"/>
    <w:rsid w:val="00091DFC"/>
    <w:rsid w:val="000A628B"/>
    <w:rsid w:val="000C21DA"/>
    <w:rsid w:val="000D32B8"/>
    <w:rsid w:val="000F43C9"/>
    <w:rsid w:val="00115E2F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753A5"/>
    <w:rsid w:val="00386096"/>
    <w:rsid w:val="003A24DB"/>
    <w:rsid w:val="003B0278"/>
    <w:rsid w:val="003B4166"/>
    <w:rsid w:val="003C0E98"/>
    <w:rsid w:val="003E260A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602449"/>
    <w:rsid w:val="00616FD0"/>
    <w:rsid w:val="00617978"/>
    <w:rsid w:val="0066707D"/>
    <w:rsid w:val="00676A17"/>
    <w:rsid w:val="006A06E0"/>
    <w:rsid w:val="006B4216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292B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24484"/>
    <w:rsid w:val="00B4090B"/>
    <w:rsid w:val="00B42B76"/>
    <w:rsid w:val="00B440A4"/>
    <w:rsid w:val="00B52D16"/>
    <w:rsid w:val="00BA2ADF"/>
    <w:rsid w:val="00BA7D23"/>
    <w:rsid w:val="00C079F7"/>
    <w:rsid w:val="00C13302"/>
    <w:rsid w:val="00C25C95"/>
    <w:rsid w:val="00C32F04"/>
    <w:rsid w:val="00C37B32"/>
    <w:rsid w:val="00C61775"/>
    <w:rsid w:val="00C867FE"/>
    <w:rsid w:val="00CA44C5"/>
    <w:rsid w:val="00CB54B2"/>
    <w:rsid w:val="00CC02A8"/>
    <w:rsid w:val="00CC10BF"/>
    <w:rsid w:val="00CD7DCF"/>
    <w:rsid w:val="00D14B8C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D15C6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58A-80D4-491A-BB42-02124DBA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4</cp:revision>
  <cp:lastPrinted>2025-01-14T10:29:00Z</cp:lastPrinted>
  <dcterms:created xsi:type="dcterms:W3CDTF">2025-10-13T12:55:00Z</dcterms:created>
  <dcterms:modified xsi:type="dcterms:W3CDTF">2025-10-13T13:00:00Z</dcterms:modified>
</cp:coreProperties>
</file>